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B468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B468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A22E" w14:textId="77777777" w:rsidR="00FB468C" w:rsidRDefault="00FB468C">
      <w:r>
        <w:separator/>
      </w:r>
    </w:p>
  </w:endnote>
  <w:endnote w:type="continuationSeparator" w:id="0">
    <w:p w14:paraId="01172E01" w14:textId="77777777" w:rsidR="00FB468C" w:rsidRDefault="00FB468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2C8FC42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7093" w14:textId="77777777" w:rsidR="00FB468C" w:rsidRDefault="00FB468C">
      <w:r>
        <w:separator/>
      </w:r>
    </w:p>
  </w:footnote>
  <w:footnote w:type="continuationSeparator" w:id="0">
    <w:p w14:paraId="6A485D5E" w14:textId="77777777" w:rsidR="00FB468C" w:rsidRDefault="00FB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342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68C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0041B-4EF0-4AA4-BA56-A7F37D2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Çankaya</cp:lastModifiedBy>
  <cp:revision>2</cp:revision>
  <cp:lastPrinted>2013-11-06T08:46:00Z</cp:lastPrinted>
  <dcterms:created xsi:type="dcterms:W3CDTF">2022-07-20T06:42:00Z</dcterms:created>
  <dcterms:modified xsi:type="dcterms:W3CDTF">2022-07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